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A0" w:rsidRDefault="008816B6" w:rsidP="00881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4D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E53C4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53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406" w:rsidRPr="00E53C4D" w:rsidRDefault="008816B6" w:rsidP="00881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3C4D">
        <w:rPr>
          <w:rFonts w:ascii="Times New Roman" w:hAnsi="Times New Roman" w:cs="Times New Roman"/>
          <w:b/>
          <w:sz w:val="28"/>
          <w:szCs w:val="28"/>
        </w:rPr>
        <w:t>ГБПОУ «Владикавказский торгово-экономический техникум»</w:t>
      </w:r>
    </w:p>
    <w:p w:rsidR="008816B6" w:rsidRPr="00E53C4D" w:rsidRDefault="008816B6" w:rsidP="00881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C4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61B3A">
        <w:rPr>
          <w:rFonts w:ascii="Times New Roman" w:hAnsi="Times New Roman" w:cs="Times New Roman"/>
          <w:sz w:val="28"/>
          <w:szCs w:val="28"/>
        </w:rPr>
        <w:t>01</w:t>
      </w:r>
      <w:r w:rsidRPr="00E53C4D">
        <w:rPr>
          <w:rFonts w:ascii="Times New Roman" w:hAnsi="Times New Roman" w:cs="Times New Roman"/>
          <w:sz w:val="28"/>
          <w:szCs w:val="28"/>
        </w:rPr>
        <w:t>.</w:t>
      </w:r>
      <w:r w:rsidR="00661B3A">
        <w:rPr>
          <w:rFonts w:ascii="Times New Roman" w:hAnsi="Times New Roman" w:cs="Times New Roman"/>
          <w:sz w:val="28"/>
          <w:szCs w:val="28"/>
        </w:rPr>
        <w:t>10</w:t>
      </w:r>
      <w:r w:rsidRPr="00E53C4D">
        <w:rPr>
          <w:rFonts w:ascii="Times New Roman" w:hAnsi="Times New Roman" w:cs="Times New Roman"/>
          <w:sz w:val="28"/>
          <w:szCs w:val="28"/>
        </w:rPr>
        <w:t>.2019г.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196"/>
        <w:gridCol w:w="5628"/>
        <w:gridCol w:w="925"/>
        <w:gridCol w:w="1327"/>
        <w:gridCol w:w="1556"/>
      </w:tblGrid>
      <w:tr w:rsidR="008816B6" w:rsidRPr="00E53C4D" w:rsidTr="00661B3A">
        <w:tc>
          <w:tcPr>
            <w:tcW w:w="1196" w:type="dxa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628" w:type="dxa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офессии, специальности</w:t>
            </w:r>
          </w:p>
        </w:tc>
        <w:tc>
          <w:tcPr>
            <w:tcW w:w="3808" w:type="dxa"/>
            <w:gridSpan w:val="3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3D092E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  <w:tc>
          <w:tcPr>
            <w:tcW w:w="925" w:type="dxa"/>
            <w:vMerge w:val="restart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83" w:type="dxa"/>
            <w:gridSpan w:val="2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A71E9" w:rsidRPr="00E53C4D" w:rsidTr="008A71E9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926" w:type="dxa"/>
            <w:vMerge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 договорам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5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0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926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9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2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4</w:t>
            </w:r>
          </w:p>
        </w:tc>
        <w:tc>
          <w:tcPr>
            <w:tcW w:w="5628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Гостиничное дело</w:t>
            </w:r>
          </w:p>
        </w:tc>
        <w:tc>
          <w:tcPr>
            <w:tcW w:w="925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27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6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A96F38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6F38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3D092E" w:rsidRPr="00ED081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3D092E" w:rsidRPr="00ED081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3D092E" w:rsidP="003D0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3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5628" w:type="dxa"/>
            <w:vAlign w:val="center"/>
          </w:tcPr>
          <w:p w:rsidR="003D092E" w:rsidRPr="00E53C4D" w:rsidRDefault="003D092E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925" w:type="dxa"/>
            <w:vAlign w:val="center"/>
          </w:tcPr>
          <w:p w:rsidR="003D092E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7" w:type="dxa"/>
            <w:vAlign w:val="center"/>
          </w:tcPr>
          <w:p w:rsidR="003D092E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  <w:vAlign w:val="center"/>
          </w:tcPr>
          <w:p w:rsidR="003D092E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3D092E" w:rsidRPr="00E53C4D" w:rsidRDefault="003D092E" w:rsidP="0083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3D092E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A96F38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A96F38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3D092E" w:rsidP="0057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</w:tcBorders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D092E" w:rsidRPr="00E53C4D" w:rsidRDefault="003D092E" w:rsidP="00834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925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04</w:t>
            </w:r>
          </w:p>
        </w:tc>
        <w:tc>
          <w:tcPr>
            <w:tcW w:w="5628" w:type="dxa"/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925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327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56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vAlign w:val="center"/>
          </w:tcPr>
          <w:p w:rsidR="008A71E9" w:rsidRPr="00E53C4D" w:rsidRDefault="008A71E9" w:rsidP="008A7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925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8A71E9" w:rsidRPr="00E53C4D" w:rsidRDefault="008A71E9" w:rsidP="00F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04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8A71E9" w:rsidRPr="00E53C4D" w:rsidRDefault="008A71E9" w:rsidP="00F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A96F38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8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A96F38" w:rsidP="00046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2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A96F38" w:rsidRDefault="00A96F38" w:rsidP="00046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</w:tr>
    </w:tbl>
    <w:p w:rsidR="00661B3A" w:rsidRDefault="00661B3A" w:rsidP="008A71E9">
      <w:pPr>
        <w:spacing w:after="0"/>
        <w:ind w:left="-709" w:hanging="142"/>
        <w:rPr>
          <w:rFonts w:ascii="Times New Roman" w:hAnsi="Times New Roman" w:cs="Times New Roman"/>
          <w:sz w:val="28"/>
          <w:szCs w:val="28"/>
        </w:rPr>
      </w:pPr>
    </w:p>
    <w:p w:rsidR="008816B6" w:rsidRPr="00E53C4D" w:rsidRDefault="008A71E9" w:rsidP="008A71E9">
      <w:pPr>
        <w:spacing w:after="0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3C4D">
        <w:rPr>
          <w:rFonts w:ascii="Times New Roman" w:hAnsi="Times New Roman" w:cs="Times New Roman"/>
          <w:sz w:val="28"/>
          <w:szCs w:val="28"/>
        </w:rPr>
        <w:t>Обучение ведется на русском языке.</w:t>
      </w:r>
    </w:p>
    <w:sectPr w:rsidR="008816B6" w:rsidRPr="00E5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4C"/>
    <w:rsid w:val="000461DE"/>
    <w:rsid w:val="001C16A9"/>
    <w:rsid w:val="002425A7"/>
    <w:rsid w:val="003D092E"/>
    <w:rsid w:val="00571866"/>
    <w:rsid w:val="00661B3A"/>
    <w:rsid w:val="007C28A0"/>
    <w:rsid w:val="008816B6"/>
    <w:rsid w:val="008A71E9"/>
    <w:rsid w:val="00A96F38"/>
    <w:rsid w:val="00AA3406"/>
    <w:rsid w:val="00AF5B4C"/>
    <w:rsid w:val="00BE105F"/>
    <w:rsid w:val="00E53C4D"/>
    <w:rsid w:val="00E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4B0D-7BFB-40B5-BC53-E824D0C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dcterms:created xsi:type="dcterms:W3CDTF">2019-03-14T13:55:00Z</dcterms:created>
  <dcterms:modified xsi:type="dcterms:W3CDTF">2019-10-07T14:29:00Z</dcterms:modified>
</cp:coreProperties>
</file>